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0C3BA5" w:rsidR="00EE29C2" w:rsidRPr="00583406" w:rsidRDefault="00D52A6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52A68">
              <w:rPr>
                <w:rFonts w:ascii="Arial" w:eastAsia="Verdana" w:hAnsi="Arial" w:cs="Arial"/>
                <w:b/>
                <w:sz w:val="24"/>
                <w:szCs w:val="24"/>
              </w:rPr>
              <w:t>Describing Paths with Cod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9706A">
        <w:trPr>
          <w:trHeight w:hRule="exact" w:val="24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3B2046" w14:textId="77777777" w:rsidR="00AB03E9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on a diagonal and struggles to write a code to describ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ath.</w:t>
            </w:r>
          </w:p>
          <w:p w14:paraId="57DB202C" w14:textId="29C81F5B" w:rsidR="00C9706A" w:rsidRPr="00C9706A" w:rsidRDefault="00C9706A" w:rsidP="00C9706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E529E0" wp14:editId="4431138F">
                  <wp:extent cx="977900" cy="1079500"/>
                  <wp:effectExtent l="0" t="0" r="12700" b="12700"/>
                  <wp:docPr id="1" name="Picture 1" descr="../../../Mathology%202/BLM%20WORKING%20FILES/Assessment%20BLM%20art/Box2_assessmentBLM%20TR%20Art/m2_g05_a2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5_a2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7F58" w14:textId="1940F3A4" w:rsidR="00661689" w:rsidRPr="00D52A68" w:rsidRDefault="00D52A68" w:rsidP="004D4E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, but struggles to use positional language to write a code to describe the path.</w:t>
            </w:r>
          </w:p>
          <w:p w14:paraId="7F95AA5C" w14:textId="324B0245" w:rsidR="00D52A68" w:rsidRPr="00D52A68" w:rsidRDefault="00C9706A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C993601" wp14:editId="0AE29A6D">
                  <wp:extent cx="1384300" cy="1079500"/>
                  <wp:effectExtent l="0" t="0" r="12700" b="12700"/>
                  <wp:docPr id="2" name="Picture 2" descr="../../../Mathology%202/BLM%20WORKING%20FILES/Assessment%20BLM%20art/Box2_assessmentBLM%20TR%20Art/m2_g05_a2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5_a2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DCBBC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and uses</w:t>
            </w:r>
          </w:p>
          <w:p w14:paraId="354D9E53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ositional language to write a code to describe</w:t>
            </w:r>
          </w:p>
          <w:p w14:paraId="16242454" w14:textId="77777777" w:rsidR="00D63BA1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he path, but counts the same cube twice.</w:t>
            </w:r>
          </w:p>
          <w:p w14:paraId="6E3EB05B" w14:textId="6732AD7A" w:rsidR="00D52A68" w:rsidRPr="00D52A68" w:rsidRDefault="00C9706A" w:rsidP="00C970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AA56B4C" wp14:editId="05F6C6BB">
                  <wp:extent cx="1549400" cy="1079500"/>
                  <wp:effectExtent l="0" t="0" r="0" b="12700"/>
                  <wp:docPr id="4" name="Picture 4" descr="../../../Mathology%202/BLM%20WORKING%20FILES/Assessment%20BLM%20art/Box2_assessmentBLM%20TR%20Art/m2_g05_a2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5_a2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C9706A">
        <w:trPr>
          <w:trHeight w:val="183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9706A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865A4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and uses</w:t>
            </w:r>
          </w:p>
          <w:p w14:paraId="4EB015E0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ositional language to write a code to describe</w:t>
            </w:r>
          </w:p>
          <w:p w14:paraId="54440F49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he path from A to B, but starts over to write a</w:t>
            </w:r>
          </w:p>
          <w:p w14:paraId="520B4659" w14:textId="64C846F2" w:rsid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code from B to A.</w:t>
            </w:r>
          </w:p>
          <w:p w14:paraId="72568F32" w14:textId="77777777" w:rsidR="00D52A68" w:rsidRPr="00D52A68" w:rsidRDefault="00D52A68" w:rsidP="00D52A68">
            <w:pPr>
              <w:pStyle w:val="Default"/>
            </w:pPr>
          </w:p>
          <w:p w14:paraId="1596B494" w14:textId="77777777" w:rsidR="00D52A68" w:rsidRPr="00D52A68" w:rsidRDefault="00D52A68" w:rsidP="00D52A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 to write a code to go</w:t>
            </w:r>
          </w:p>
          <w:p w14:paraId="040B9AF2" w14:textId="519A48FD" w:rsidR="003274F4" w:rsidRPr="003274F4" w:rsidRDefault="00D52A68" w:rsidP="00D52A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from B to A. I’ll start ov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5C3A5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a path with cubes and uses</w:t>
            </w:r>
          </w:p>
          <w:p w14:paraId="412F824F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positional language to write codes to describe</w:t>
            </w:r>
          </w:p>
          <w:p w14:paraId="5B7AED92" w14:textId="5B9BCB61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he paths from A to B and B to A, but starts ov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to find another path.</w:t>
            </w:r>
          </w:p>
          <w:p w14:paraId="6CC0A11B" w14:textId="77777777" w:rsid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2D627C7" w:rsidR="00554D5B" w:rsidRPr="00D63BA1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“Let me take all the cubes off and start over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DD059C" w14:textId="77777777" w:rsidR="00D52A68" w:rsidRPr="00D52A68" w:rsidRDefault="00D52A68" w:rsidP="00D52A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tudent creates different paths with cubes and</w:t>
            </w:r>
          </w:p>
          <w:p w14:paraId="0F2D1ACD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successfully uses positional language to write</w:t>
            </w:r>
          </w:p>
          <w:p w14:paraId="5069D7E1" w14:textId="77777777" w:rsidR="00D52A68" w:rsidRPr="00D52A68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codes to describe the paths from A to B and</w:t>
            </w:r>
          </w:p>
          <w:p w14:paraId="6EA2B2A5" w14:textId="078BAF6E" w:rsidR="00554D5B" w:rsidRPr="009060FE" w:rsidRDefault="00D52A68" w:rsidP="00D52A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A68">
              <w:rPr>
                <w:rFonts w:ascii="Arial" w:hAnsi="Arial" w:cs="Arial"/>
                <w:color w:val="626365"/>
                <w:sz w:val="19"/>
                <w:szCs w:val="19"/>
              </w:rPr>
              <w:t>B to A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9706A">
        <w:trPr>
          <w:trHeight w:val="175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013C" w14:textId="77777777" w:rsidR="00A873D6" w:rsidRDefault="00A873D6" w:rsidP="00CA2529">
      <w:pPr>
        <w:spacing w:after="0" w:line="240" w:lineRule="auto"/>
      </w:pPr>
      <w:r>
        <w:separator/>
      </w:r>
    </w:p>
  </w:endnote>
  <w:endnote w:type="continuationSeparator" w:id="0">
    <w:p w14:paraId="41EE74AE" w14:textId="77777777" w:rsidR="00A873D6" w:rsidRDefault="00A873D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18A0" w14:textId="77777777" w:rsidR="00A873D6" w:rsidRDefault="00A873D6" w:rsidP="00CA2529">
      <w:pPr>
        <w:spacing w:after="0" w:line="240" w:lineRule="auto"/>
      </w:pPr>
      <w:r>
        <w:separator/>
      </w:r>
    </w:p>
  </w:footnote>
  <w:footnote w:type="continuationSeparator" w:id="0">
    <w:p w14:paraId="6B00C652" w14:textId="77777777" w:rsidR="00A873D6" w:rsidRDefault="00A873D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024CA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52A68">
      <w:rPr>
        <w:rFonts w:ascii="Arial" w:hAnsi="Arial" w:cs="Arial"/>
        <w:b/>
        <w:sz w:val="36"/>
        <w:szCs w:val="36"/>
      </w:rPr>
      <w:t>6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274F4">
      <w:rPr>
        <w:rFonts w:ascii="Arial" w:hAnsi="Arial" w:cs="Arial"/>
        <w:b/>
        <w:sz w:val="36"/>
        <w:szCs w:val="36"/>
      </w:rPr>
      <w:t>2</w:t>
    </w:r>
    <w:r w:rsidR="00D52A6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E8C2DB" w:rsidR="00CA2529" w:rsidRPr="00E71CBF" w:rsidRDefault="00D52A6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o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4FB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6B78"/>
    <w:rsid w:val="007D6D69"/>
    <w:rsid w:val="00832B16"/>
    <w:rsid w:val="009060FE"/>
    <w:rsid w:val="0092323E"/>
    <w:rsid w:val="009304D0"/>
    <w:rsid w:val="009855E2"/>
    <w:rsid w:val="00994C77"/>
    <w:rsid w:val="009B6FF8"/>
    <w:rsid w:val="009E1564"/>
    <w:rsid w:val="00A16DE7"/>
    <w:rsid w:val="00A43E96"/>
    <w:rsid w:val="00A64C7C"/>
    <w:rsid w:val="00A873D6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9706A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584D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970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3473-2437-4737-B345-53C20C84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5</cp:revision>
  <cp:lastPrinted>2016-08-23T12:28:00Z</cp:lastPrinted>
  <dcterms:created xsi:type="dcterms:W3CDTF">2018-05-15T13:10:00Z</dcterms:created>
  <dcterms:modified xsi:type="dcterms:W3CDTF">2018-08-10T21:52:00Z</dcterms:modified>
</cp:coreProperties>
</file>